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A20EE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государственной итоговой аттестации для лиц с ограниченными возможностями здоровья, детей-инвалидов, инвалидов, для обучающихся на дому</w:t>
      </w:r>
      <w:r w:rsidR="00A20E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8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дицинских организациях</w:t>
      </w:r>
    </w:p>
    <w:p w:rsidR="00DD5E87" w:rsidRPr="0067726E" w:rsidRDefault="00DD5E87" w:rsidP="006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7B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21B5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 w:rsidR="00CB21B5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– ГИА)</w:t>
      </w:r>
      <w:r w:rsidR="00CB21B5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 (далее – справка, подтверждающая инвалидность).</w:t>
      </w: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sz w:val="24"/>
          <w:szCs w:val="24"/>
        </w:rPr>
        <w:t>Для подтверждения статуса</w:t>
      </w:r>
      <w:r w:rsidR="00CB21B5">
        <w:rPr>
          <w:rFonts w:ascii="Times New Roman" w:hAnsi="Times New Roman" w:cs="Times New Roman"/>
          <w:sz w:val="24"/>
          <w:szCs w:val="24"/>
        </w:rPr>
        <w:t xml:space="preserve"> обучающего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="00CB21B5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необходимо предоставить копию заключения ПМПК. </w:t>
      </w:r>
    </w:p>
    <w:p w:rsidR="00D8497F" w:rsidRPr="00C47B29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1C" w:rsidRPr="00373B7B" w:rsidRDefault="00373B7B" w:rsidP="00A20EE7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изуется проведение экзаменов в условиях, учитывающих состояние их здоровья, особенности психофизического развития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B53C74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>осударственная итоговая аттестация по образовательным программам основного общего образования (далее – ГИА-9), 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644C7D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участника, ГИА-9 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в форме ОГЭ, ГИА-11 – в форме ЕГЭ. При этом допускается сочетание форм проведения ГИА (ОГЭ и ГВЭ, </w:t>
      </w:r>
      <w:r w:rsidR="001F50E9">
        <w:rPr>
          <w:rFonts w:ascii="Times New Roman" w:hAnsi="Times New Roman" w:cs="Times New Roman"/>
          <w:sz w:val="24"/>
          <w:szCs w:val="24"/>
        </w:rPr>
        <w:t>ЕГЭ и ГВЭ).</w:t>
      </w:r>
    </w:p>
    <w:p w:rsidR="001F50E9" w:rsidRDefault="001F50E9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C35788" w:rsidRDefault="007809C8" w:rsidP="007809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35788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зыку и математике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формы и количества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(утвержден приказом департамента образования Ярославской области от 06.08.2019 </w:t>
      </w:r>
      <w:r>
        <w:rPr>
          <w:rFonts w:ascii="Times New Roman" w:hAnsi="Times New Roman" w:cs="Times New Roman"/>
          <w:sz w:val="24"/>
          <w:szCs w:val="24"/>
        </w:rPr>
        <w:br/>
      </w:r>
      <w:r w:rsidR="00D35EEC">
        <w:rPr>
          <w:rFonts w:ascii="Times New Roman" w:hAnsi="Times New Roman" w:cs="Times New Roman"/>
          <w:sz w:val="24"/>
          <w:szCs w:val="24"/>
        </w:rPr>
        <w:t xml:space="preserve">№ 27-нп). </w:t>
      </w:r>
    </w:p>
    <w:p w:rsidR="003E1C51" w:rsidRDefault="003E1C51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"Говорение"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D84CB3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D84CB3">
        <w:rPr>
          <w:rFonts w:ascii="Times New Roman" w:hAnsi="Times New Roman" w:cs="Times New Roman"/>
          <w:b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E1658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D84CB3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B3">
        <w:rPr>
          <w:rFonts w:ascii="Times New Roman" w:hAnsi="Times New Roman" w:cs="Times New Roman"/>
          <w:sz w:val="24"/>
          <w:szCs w:val="24"/>
        </w:rPr>
        <w:t>В случае необходимости создания специаль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B3">
        <w:rPr>
          <w:rFonts w:ascii="Times New Roman" w:hAnsi="Times New Roman" w:cs="Times New Roman"/>
          <w:sz w:val="24"/>
          <w:szCs w:val="24"/>
        </w:rPr>
        <w:t>в заключении ПМПК должны быть указаны конкретные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специальные условия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</w:t>
      </w:r>
      <w:proofErr w:type="spellStart"/>
      <w:r w:rsidR="00C24C68" w:rsidRPr="00FE1658">
        <w:rPr>
          <w:rFonts w:ascii="Times New Roman" w:hAnsi="Times New Roman" w:cs="Times New Roman"/>
          <w:b/>
          <w:sz w:val="24"/>
          <w:szCs w:val="24"/>
        </w:rPr>
        <w:t>сурдопереводчика</w:t>
      </w:r>
      <w:proofErr w:type="spellEnd"/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>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>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В</w:t>
      </w:r>
      <w:r w:rsidR="00C24C68" w:rsidRPr="00C24C68">
        <w:rPr>
          <w:rFonts w:ascii="Times New Roman" w:hAnsi="Times New Roman" w:cs="Times New Roman"/>
          <w:sz w:val="24"/>
          <w:szCs w:val="24"/>
        </w:rPr>
        <w:t>ыполнение письменной экзаменационной работы на компьютере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редоставление отдельной аудитории, размещение на первой парте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</w:t>
      </w:r>
      <w:r w:rsidR="00A20E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ЯВЛЯЮТСЯ документами, на основании которых производится организация специальных условий государственной итоговой аттестации.</w:t>
      </w:r>
    </w:p>
    <w:p w:rsidR="00A2435E" w:rsidRDefault="00A2435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4D" w:rsidRPr="00C24C68" w:rsidRDefault="007809C8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ест-полоски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>нкретных медицинских 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D4" w:rsidRPr="00C24C68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27D4" w:rsidRPr="00C2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6E"/>
    <w:rsid w:val="00041361"/>
    <w:rsid w:val="000F1F87"/>
    <w:rsid w:val="00106596"/>
    <w:rsid w:val="001E3CAC"/>
    <w:rsid w:val="001F50E9"/>
    <w:rsid w:val="00241922"/>
    <w:rsid w:val="00373B7B"/>
    <w:rsid w:val="003E1C51"/>
    <w:rsid w:val="0045704D"/>
    <w:rsid w:val="004D6269"/>
    <w:rsid w:val="00530F06"/>
    <w:rsid w:val="005E367D"/>
    <w:rsid w:val="00610CB6"/>
    <w:rsid w:val="00644C7D"/>
    <w:rsid w:val="0067726E"/>
    <w:rsid w:val="006D6DA5"/>
    <w:rsid w:val="006E141C"/>
    <w:rsid w:val="00702024"/>
    <w:rsid w:val="007809C8"/>
    <w:rsid w:val="00794CE5"/>
    <w:rsid w:val="007E0839"/>
    <w:rsid w:val="00850CBD"/>
    <w:rsid w:val="00891858"/>
    <w:rsid w:val="008B659D"/>
    <w:rsid w:val="008D13FE"/>
    <w:rsid w:val="008E611E"/>
    <w:rsid w:val="008F5A05"/>
    <w:rsid w:val="008F7F20"/>
    <w:rsid w:val="00907C8E"/>
    <w:rsid w:val="00981696"/>
    <w:rsid w:val="009B18A9"/>
    <w:rsid w:val="009C2238"/>
    <w:rsid w:val="009C57B8"/>
    <w:rsid w:val="00A20EE7"/>
    <w:rsid w:val="00A2435E"/>
    <w:rsid w:val="00A309D2"/>
    <w:rsid w:val="00AD0706"/>
    <w:rsid w:val="00B53C74"/>
    <w:rsid w:val="00BD2053"/>
    <w:rsid w:val="00C24C68"/>
    <w:rsid w:val="00C35788"/>
    <w:rsid w:val="00C47B29"/>
    <w:rsid w:val="00CB21B5"/>
    <w:rsid w:val="00CF7123"/>
    <w:rsid w:val="00D35EEC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348AB"/>
    <w:rsid w:val="00F41DC7"/>
    <w:rsid w:val="00F55753"/>
    <w:rsid w:val="00F72F48"/>
    <w:rsid w:val="00FA542D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A3CD9-0560-4389-88C4-9065EED3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C22C-B605-4B46-B4F1-3E36643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user</cp:lastModifiedBy>
  <cp:revision>2</cp:revision>
  <dcterms:created xsi:type="dcterms:W3CDTF">2020-02-26T11:02:00Z</dcterms:created>
  <dcterms:modified xsi:type="dcterms:W3CDTF">2020-02-26T11:02:00Z</dcterms:modified>
</cp:coreProperties>
</file>